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161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БОГОСЛУЖЕНИЙ</w:t>
      </w:r>
    </w:p>
    <w:p w14:paraId="36FCD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дреевском храме г. Краснодара</w:t>
      </w:r>
    </w:p>
    <w:p w14:paraId="2BB3940F">
      <w:pPr>
        <w:spacing w:after="0"/>
        <w:jc w:val="center"/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  <w:t>МАРТ</w:t>
      </w:r>
    </w:p>
    <w:tbl>
      <w:tblPr>
        <w:tblStyle w:val="5"/>
        <w:tblW w:w="1072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511"/>
        <w:gridCol w:w="4207"/>
        <w:gridCol w:w="102"/>
        <w:gridCol w:w="15"/>
        <w:gridCol w:w="3144"/>
      </w:tblGrid>
      <w:tr w14:paraId="51107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5F2E9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11" w:type="dxa"/>
          </w:tcPr>
          <w:p w14:paraId="7464B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207" w:type="dxa"/>
          </w:tcPr>
          <w:p w14:paraId="513BF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</w:tc>
        <w:tc>
          <w:tcPr>
            <w:tcW w:w="3261" w:type="dxa"/>
            <w:gridSpan w:val="3"/>
          </w:tcPr>
          <w:p w14:paraId="67A0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ый календарь</w:t>
            </w:r>
          </w:p>
        </w:tc>
      </w:tr>
      <w:tr w14:paraId="27FBA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72510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28.02</w:t>
            </w:r>
            <w:bookmarkStart w:id="0" w:name="_GoBack"/>
            <w:bookmarkEnd w:id="0"/>
          </w:p>
          <w:p w14:paraId="06B4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21167D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6.00</w:t>
            </w:r>
          </w:p>
          <w:p w14:paraId="5E11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207" w:type="dxa"/>
          </w:tcPr>
          <w:p w14:paraId="1445C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14:paraId="58F88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3261" w:type="dxa"/>
            <w:gridSpan w:val="3"/>
            <w:vMerge w:val="restart"/>
          </w:tcPr>
          <w:p w14:paraId="6B463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91716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Неделя 1-я Великого поста</w:t>
            </w:r>
          </w:p>
          <w:p w14:paraId="45ABCB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CF3DC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Торжество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Православия</w:t>
            </w:r>
          </w:p>
          <w:p w14:paraId="1530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CACD8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2D5D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0A0A4E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</w:t>
            </w:r>
          </w:p>
          <w:p w14:paraId="4327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202F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589A43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2BB1C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2C5E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C78D6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8064A2" w:themeColor="accent4"/>
                <w:sz w:val="28"/>
                <w:szCs w:val="28"/>
                <w:lang w:val="ru-RU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8064A2" w:themeColor="accent4"/>
                <w:sz w:val="28"/>
                <w:szCs w:val="28"/>
                <w:lang w:val="ru-RU"/>
                <w14:textFill>
                  <w14:solidFill>
                    <w14:schemeClr w14:val="accent4"/>
                  </w14:solidFill>
                </w14:textFill>
              </w:rPr>
              <w:t>17.00</w:t>
            </w:r>
          </w:p>
          <w:p w14:paraId="1D22AB6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207" w:type="dxa"/>
          </w:tcPr>
          <w:p w14:paraId="7DC62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олебен </w:t>
            </w:r>
          </w:p>
          <w:p w14:paraId="50362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3FA60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38168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FD47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АССИЯ</w:t>
            </w:r>
          </w:p>
          <w:p w14:paraId="52ABF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Чтение</w:t>
            </w: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акафиста Страстям Христовым</w:t>
            </w:r>
          </w:p>
        </w:tc>
        <w:tc>
          <w:tcPr>
            <w:tcW w:w="3261" w:type="dxa"/>
            <w:gridSpan w:val="3"/>
            <w:vMerge w:val="continue"/>
          </w:tcPr>
          <w:p w14:paraId="2C064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394C4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1BCF0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2</w:t>
            </w:r>
          </w:p>
          <w:p w14:paraId="58FF9A7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понедельник</w:t>
            </w:r>
          </w:p>
        </w:tc>
        <w:tc>
          <w:tcPr>
            <w:tcW w:w="1511" w:type="dxa"/>
          </w:tcPr>
          <w:p w14:paraId="638173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7.00</w:t>
            </w:r>
          </w:p>
        </w:tc>
        <w:tc>
          <w:tcPr>
            <w:tcW w:w="4207" w:type="dxa"/>
          </w:tcPr>
          <w:p w14:paraId="15F48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СОБОРОВАНИЕ</w:t>
            </w:r>
          </w:p>
        </w:tc>
        <w:tc>
          <w:tcPr>
            <w:tcW w:w="3261" w:type="dxa"/>
            <w:gridSpan w:val="3"/>
          </w:tcPr>
          <w:p w14:paraId="11639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 w14:paraId="158D9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0D2D4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 w14:paraId="4FFACB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</w:tc>
        <w:tc>
          <w:tcPr>
            <w:tcW w:w="1511" w:type="dxa"/>
          </w:tcPr>
          <w:p w14:paraId="400031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7.00</w:t>
            </w:r>
          </w:p>
        </w:tc>
        <w:tc>
          <w:tcPr>
            <w:tcW w:w="4207" w:type="dxa"/>
          </w:tcPr>
          <w:p w14:paraId="4510C1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ечерне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богослужение</w:t>
            </w:r>
          </w:p>
          <w:p w14:paraId="65A99E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(Исповедь)</w:t>
            </w:r>
          </w:p>
        </w:tc>
        <w:tc>
          <w:tcPr>
            <w:tcW w:w="3261" w:type="dxa"/>
            <w:gridSpan w:val="3"/>
            <w:vMerge w:val="restart"/>
          </w:tcPr>
          <w:p w14:paraId="51804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CDBBC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Апостолов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от 70-ти</w:t>
            </w:r>
          </w:p>
          <w:p w14:paraId="70E97C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Архипа, Филимона</w:t>
            </w:r>
          </w:p>
        </w:tc>
      </w:tr>
      <w:tr w14:paraId="1FF47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598CCD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</w:p>
          <w:p w14:paraId="4C6DD9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</w:tc>
        <w:tc>
          <w:tcPr>
            <w:tcW w:w="1511" w:type="dxa"/>
          </w:tcPr>
          <w:p w14:paraId="7352C4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.00</w:t>
            </w:r>
          </w:p>
        </w:tc>
        <w:tc>
          <w:tcPr>
            <w:tcW w:w="4207" w:type="dxa"/>
          </w:tcPr>
          <w:p w14:paraId="4566DE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тренне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богослужение</w:t>
            </w:r>
          </w:p>
          <w:p w14:paraId="722FC5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Литургия Преждеосвященных Даров (Причастие)</w:t>
            </w:r>
          </w:p>
        </w:tc>
        <w:tc>
          <w:tcPr>
            <w:tcW w:w="3261" w:type="dxa"/>
            <w:gridSpan w:val="3"/>
            <w:vMerge w:val="continue"/>
          </w:tcPr>
          <w:p w14:paraId="05123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93E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68269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14:paraId="6B9DB9A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етверг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009E0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00</w:t>
            </w:r>
          </w:p>
          <w:p w14:paraId="096EF0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5173E15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9.00</w:t>
            </w:r>
          </w:p>
        </w:tc>
        <w:tc>
          <w:tcPr>
            <w:tcW w:w="7468" w:type="dxa"/>
            <w:gridSpan w:val="4"/>
            <w:shd w:val="clear" w:color="auto" w:fill="auto"/>
            <w:vAlign w:val="top"/>
          </w:tcPr>
          <w:p w14:paraId="3931D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ебе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о воинах </w:t>
            </w:r>
          </w:p>
          <w:p w14:paraId="28D84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037B43FA"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кресная школа (Евангельский кружок)</w:t>
            </w:r>
          </w:p>
        </w:tc>
      </w:tr>
      <w:tr w14:paraId="6342A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798C5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6</w:t>
            </w:r>
          </w:p>
          <w:p w14:paraId="6B9FFF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511" w:type="dxa"/>
          </w:tcPr>
          <w:p w14:paraId="69492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7.00</w:t>
            </w:r>
          </w:p>
        </w:tc>
        <w:tc>
          <w:tcPr>
            <w:tcW w:w="4207" w:type="dxa"/>
          </w:tcPr>
          <w:p w14:paraId="02002A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вечернее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богослужение</w:t>
            </w:r>
          </w:p>
          <w:p w14:paraId="2C5020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(поминание усопших)</w:t>
            </w:r>
          </w:p>
          <w:p w14:paraId="6D637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3"/>
            <w:vMerge w:val="restart"/>
          </w:tcPr>
          <w:p w14:paraId="56185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0ADCC6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Поминовение усопших</w:t>
            </w:r>
          </w:p>
        </w:tc>
      </w:tr>
      <w:tr w14:paraId="0EA49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3ABA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14:paraId="5374B6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75ED2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.00</w:t>
            </w:r>
          </w:p>
        </w:tc>
        <w:tc>
          <w:tcPr>
            <w:tcW w:w="4207" w:type="dxa"/>
          </w:tcPr>
          <w:p w14:paraId="286C5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тургия</w:t>
            </w:r>
          </w:p>
          <w:p w14:paraId="2F9E8A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Причастие)</w:t>
            </w:r>
          </w:p>
          <w:p w14:paraId="121C24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анихида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о усопших</w:t>
            </w:r>
          </w:p>
        </w:tc>
        <w:tc>
          <w:tcPr>
            <w:tcW w:w="3261" w:type="dxa"/>
            <w:gridSpan w:val="3"/>
            <w:vMerge w:val="continue"/>
          </w:tcPr>
          <w:p w14:paraId="66F3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14:paraId="24570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87747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7</w:t>
            </w:r>
          </w:p>
          <w:p w14:paraId="3D859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11B051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6.00</w:t>
            </w:r>
          </w:p>
          <w:p w14:paraId="4B24A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207" w:type="dxa"/>
          </w:tcPr>
          <w:p w14:paraId="4153F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14:paraId="59992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  <w:p w14:paraId="0CF1E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vMerge w:val="restart"/>
          </w:tcPr>
          <w:p w14:paraId="5213D01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деля 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2-я Великого поста</w:t>
            </w:r>
          </w:p>
          <w:p w14:paraId="3B8CA1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Святителя Григория Паламы</w:t>
            </w:r>
          </w:p>
          <w:p w14:paraId="2F13E5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309B0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Блаженной Матроны Московской</w:t>
            </w:r>
          </w:p>
        </w:tc>
      </w:tr>
      <w:tr w14:paraId="78D2D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BF999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8</w:t>
            </w:r>
          </w:p>
          <w:p w14:paraId="41C4EA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428AD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3965D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29AF7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9FAF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</w:tc>
        <w:tc>
          <w:tcPr>
            <w:tcW w:w="4207" w:type="dxa"/>
          </w:tcPr>
          <w:p w14:paraId="2AF5E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лебен с водосвятием</w:t>
            </w:r>
          </w:p>
          <w:p w14:paraId="14162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итургия</w:t>
            </w:r>
          </w:p>
          <w:p w14:paraId="691063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261" w:type="dxa"/>
            <w:gridSpan w:val="3"/>
            <w:vMerge w:val="continue"/>
          </w:tcPr>
          <w:p w14:paraId="1177A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A41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6284BF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8</w:t>
            </w:r>
          </w:p>
          <w:p w14:paraId="653B522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 w:eastAsia="en-US" w:bidi="ar-SA"/>
              </w:rPr>
              <w:t>воскресенье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7AF4D33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17.00</w:t>
            </w:r>
          </w:p>
        </w:tc>
        <w:tc>
          <w:tcPr>
            <w:tcW w:w="4207" w:type="dxa"/>
            <w:shd w:val="clear" w:color="auto" w:fill="auto"/>
            <w:vAlign w:val="top"/>
          </w:tcPr>
          <w:p w14:paraId="7B1193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Вечернее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 xml:space="preserve"> богослужение</w:t>
            </w:r>
          </w:p>
          <w:p w14:paraId="09EA9D37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(Исповедь)</w:t>
            </w:r>
          </w:p>
        </w:tc>
        <w:tc>
          <w:tcPr>
            <w:tcW w:w="3261" w:type="dxa"/>
            <w:gridSpan w:val="3"/>
            <w:vMerge w:val="restart"/>
          </w:tcPr>
          <w:p w14:paraId="564EEC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</w:p>
          <w:p w14:paraId="5E9126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Обретение главы Иоанна Предтечи</w:t>
            </w:r>
          </w:p>
        </w:tc>
      </w:tr>
      <w:tr w14:paraId="1022C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734A1E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9</w:t>
            </w:r>
          </w:p>
          <w:p w14:paraId="3AA6B3A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 w:eastAsia="en-US" w:bidi="ar-SA"/>
              </w:rPr>
              <w:t>понедельник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2EE09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.00</w:t>
            </w:r>
          </w:p>
          <w:p w14:paraId="1A84F21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207" w:type="dxa"/>
            <w:shd w:val="clear" w:color="auto" w:fill="auto"/>
            <w:vAlign w:val="top"/>
          </w:tcPr>
          <w:p w14:paraId="362410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Утреннее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 xml:space="preserve"> богослужение</w:t>
            </w:r>
          </w:p>
          <w:p w14:paraId="55CE1AF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Литургия Преждеосвященных Даров (Причастие)</w:t>
            </w:r>
          </w:p>
        </w:tc>
        <w:tc>
          <w:tcPr>
            <w:tcW w:w="3261" w:type="dxa"/>
            <w:gridSpan w:val="3"/>
            <w:vMerge w:val="continue"/>
          </w:tcPr>
          <w:p w14:paraId="5B819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</w:p>
        </w:tc>
      </w:tr>
      <w:tr w14:paraId="67245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7C7086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11</w:t>
            </w:r>
          </w:p>
          <w:p w14:paraId="1EC177D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C0504D" w:themeColor="accent2"/>
                <w:sz w:val="28"/>
                <w:szCs w:val="28"/>
                <w:lang w:val="ru-RU" w:eastAsia="en-US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сред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69F5486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C0504D" w:themeColor="accent2"/>
                <w:sz w:val="28"/>
                <w:szCs w:val="28"/>
                <w:lang w:val="ru-RU" w:eastAsia="en-US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7.00</w:t>
            </w:r>
          </w:p>
        </w:tc>
        <w:tc>
          <w:tcPr>
            <w:tcW w:w="4207" w:type="dxa"/>
            <w:shd w:val="clear" w:color="auto" w:fill="auto"/>
            <w:vAlign w:val="top"/>
          </w:tcPr>
          <w:p w14:paraId="0926243F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color w:val="C0504D" w:themeColor="accent2"/>
                <w:sz w:val="28"/>
                <w:szCs w:val="28"/>
                <w:lang w:val="ru-RU" w:eastAsia="en-US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СОБОРОВАНИЕ</w:t>
            </w:r>
          </w:p>
        </w:tc>
        <w:tc>
          <w:tcPr>
            <w:tcW w:w="3261" w:type="dxa"/>
            <w:gridSpan w:val="3"/>
          </w:tcPr>
          <w:p w14:paraId="70253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</w:p>
        </w:tc>
      </w:tr>
      <w:tr w14:paraId="3D764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2A98C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14:paraId="2FAD80C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етверг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4E27EB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00</w:t>
            </w:r>
          </w:p>
          <w:p w14:paraId="3A31F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089522A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70C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9.00</w:t>
            </w:r>
          </w:p>
        </w:tc>
        <w:tc>
          <w:tcPr>
            <w:tcW w:w="7468" w:type="dxa"/>
            <w:gridSpan w:val="4"/>
            <w:shd w:val="clear" w:color="auto" w:fill="auto"/>
            <w:vAlign w:val="top"/>
          </w:tcPr>
          <w:p w14:paraId="3B5B1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ебе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о воинах </w:t>
            </w:r>
          </w:p>
          <w:p w14:paraId="09768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3D056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кресная школа (Евангельский кружок)</w:t>
            </w:r>
          </w:p>
        </w:tc>
      </w:tr>
      <w:tr w14:paraId="343B4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79944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3</w:t>
            </w:r>
          </w:p>
          <w:p w14:paraId="07F8EA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ятница</w:t>
            </w:r>
          </w:p>
        </w:tc>
        <w:tc>
          <w:tcPr>
            <w:tcW w:w="1511" w:type="dxa"/>
          </w:tcPr>
          <w:p w14:paraId="2433E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7.00</w:t>
            </w:r>
          </w:p>
        </w:tc>
        <w:tc>
          <w:tcPr>
            <w:tcW w:w="4207" w:type="dxa"/>
          </w:tcPr>
          <w:p w14:paraId="23E8A3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ечернее богослужение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, (поминание усопших)</w:t>
            </w:r>
          </w:p>
          <w:p w14:paraId="5FEFE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исповедь)</w:t>
            </w:r>
          </w:p>
        </w:tc>
        <w:tc>
          <w:tcPr>
            <w:tcW w:w="3261" w:type="dxa"/>
            <w:gridSpan w:val="3"/>
            <w:vMerge w:val="restart"/>
          </w:tcPr>
          <w:p w14:paraId="0EE7E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5EE4AE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Поминовение усопших</w:t>
            </w:r>
          </w:p>
        </w:tc>
      </w:tr>
      <w:tr w14:paraId="68A6A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3BA8D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14:paraId="3A032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3809F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.00</w:t>
            </w:r>
          </w:p>
        </w:tc>
        <w:tc>
          <w:tcPr>
            <w:tcW w:w="4207" w:type="dxa"/>
          </w:tcPr>
          <w:p w14:paraId="549A9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тургия</w:t>
            </w:r>
          </w:p>
          <w:p w14:paraId="3C0FB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Причастие)</w:t>
            </w:r>
          </w:p>
          <w:p w14:paraId="4991F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анихида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о усопших</w:t>
            </w:r>
          </w:p>
        </w:tc>
        <w:tc>
          <w:tcPr>
            <w:tcW w:w="3261" w:type="dxa"/>
            <w:gridSpan w:val="3"/>
            <w:vMerge w:val="continue"/>
          </w:tcPr>
          <w:p w14:paraId="43850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14:paraId="5F74C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D88D0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4</w:t>
            </w:r>
          </w:p>
          <w:p w14:paraId="627EF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4EEEE0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6.00</w:t>
            </w:r>
          </w:p>
          <w:p w14:paraId="3387F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207" w:type="dxa"/>
          </w:tcPr>
          <w:p w14:paraId="6D936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14:paraId="012D2C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сенощное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бдение</w:t>
            </w:r>
          </w:p>
          <w:p w14:paraId="2519CB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ынос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креста</w:t>
            </w:r>
          </w:p>
        </w:tc>
        <w:tc>
          <w:tcPr>
            <w:tcW w:w="3261" w:type="dxa"/>
            <w:gridSpan w:val="3"/>
            <w:vMerge w:val="restart"/>
          </w:tcPr>
          <w:p w14:paraId="4095BD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еля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3-я Великого поста</w:t>
            </w:r>
          </w:p>
          <w:p w14:paraId="38F4D4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23B4C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Крестопоклонная</w:t>
            </w:r>
          </w:p>
          <w:p w14:paraId="43E2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8CF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50" w:type="dxa"/>
          </w:tcPr>
          <w:p w14:paraId="6B3D0A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5</w:t>
            </w:r>
          </w:p>
          <w:p w14:paraId="2D8BB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7D5636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0</w:t>
            </w:r>
          </w:p>
          <w:p w14:paraId="4054C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750EE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1BD0C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25F5E6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>17.00</w:t>
            </w:r>
          </w:p>
          <w:p w14:paraId="3AA4CE8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4207" w:type="dxa"/>
          </w:tcPr>
          <w:p w14:paraId="081F7A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Молебен с водосвятием</w:t>
            </w:r>
          </w:p>
          <w:p w14:paraId="61E5EC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ргия</w:t>
            </w:r>
          </w:p>
          <w:p w14:paraId="33A1F0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7144D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АССИЯ</w:t>
            </w:r>
          </w:p>
          <w:p w14:paraId="392735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Чтение</w:t>
            </w: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акафиста Страстям Христовым</w:t>
            </w:r>
          </w:p>
        </w:tc>
        <w:tc>
          <w:tcPr>
            <w:tcW w:w="3261" w:type="dxa"/>
            <w:gridSpan w:val="3"/>
            <w:vMerge w:val="continue"/>
          </w:tcPr>
          <w:p w14:paraId="2EF35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29AD6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50" w:type="dxa"/>
            <w:shd w:val="clear" w:color="auto" w:fill="auto"/>
            <w:vAlign w:val="top"/>
          </w:tcPr>
          <w:p w14:paraId="558F8F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16</w:t>
            </w:r>
          </w:p>
          <w:p w14:paraId="24AC03B7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C0504D" w:themeColor="accent2"/>
                <w:sz w:val="28"/>
                <w:szCs w:val="28"/>
                <w:lang w:val="ru-RU" w:eastAsia="en-US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понедельник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23F9A36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C0504D" w:themeColor="accent2"/>
                <w:sz w:val="28"/>
                <w:szCs w:val="28"/>
                <w:lang w:val="ru-RU" w:eastAsia="en-US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18.30</w:t>
            </w:r>
          </w:p>
        </w:tc>
        <w:tc>
          <w:tcPr>
            <w:tcW w:w="4207" w:type="dxa"/>
            <w:shd w:val="clear" w:color="auto" w:fill="auto"/>
            <w:vAlign w:val="top"/>
          </w:tcPr>
          <w:p w14:paraId="5C366C75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C0504D" w:themeColor="accent2"/>
                <w:sz w:val="28"/>
                <w:szCs w:val="28"/>
                <w:lang w:val="ru-RU" w:eastAsia="en-US" w:bidi="ar-SA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СОБОРОВАНИЕ</w:t>
            </w:r>
          </w:p>
        </w:tc>
        <w:tc>
          <w:tcPr>
            <w:tcW w:w="3261" w:type="dxa"/>
            <w:gridSpan w:val="3"/>
          </w:tcPr>
          <w:p w14:paraId="4605F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14:paraId="4A6BF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50" w:type="dxa"/>
            <w:shd w:val="clear" w:color="auto" w:fill="auto"/>
            <w:vAlign w:val="top"/>
          </w:tcPr>
          <w:p w14:paraId="3CC544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18</w:t>
            </w:r>
          </w:p>
          <w:p w14:paraId="46C1260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B05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 w:eastAsia="en-US" w:bidi="ar-SA"/>
              </w:rPr>
              <w:t>сред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18A4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00</w:t>
            </w:r>
          </w:p>
          <w:p w14:paraId="7C08F2DD"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color w:val="00B05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7468" w:type="dxa"/>
            <w:gridSpan w:val="4"/>
            <w:shd w:val="clear" w:color="auto" w:fill="auto"/>
            <w:vAlign w:val="top"/>
          </w:tcPr>
          <w:p w14:paraId="35A5C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Молебен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Святителю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Луке Крымскому</w:t>
            </w:r>
          </w:p>
        </w:tc>
      </w:tr>
      <w:tr w14:paraId="251D8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C53C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14:paraId="215A5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етверг</w:t>
            </w:r>
          </w:p>
        </w:tc>
        <w:tc>
          <w:tcPr>
            <w:tcW w:w="1511" w:type="dxa"/>
          </w:tcPr>
          <w:p w14:paraId="3093A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00</w:t>
            </w:r>
          </w:p>
          <w:p w14:paraId="74421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03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9.00</w:t>
            </w:r>
          </w:p>
        </w:tc>
        <w:tc>
          <w:tcPr>
            <w:tcW w:w="7468" w:type="dxa"/>
            <w:gridSpan w:val="4"/>
          </w:tcPr>
          <w:p w14:paraId="47E54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ебен</w:t>
            </w:r>
            <w:r>
              <w:rPr>
                <w:rFonts w:hint="default"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о воинах </w:t>
            </w:r>
          </w:p>
          <w:p w14:paraId="41A0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14:paraId="0D61591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скресная школа (Евангельский кружок)</w:t>
            </w:r>
          </w:p>
        </w:tc>
      </w:tr>
      <w:tr w14:paraId="6A744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189137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19</w:t>
            </w:r>
          </w:p>
          <w:p w14:paraId="6BEDDCF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 w:eastAsia="en-US" w:bidi="ar-SA"/>
              </w:rPr>
              <w:t>четверг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34430FE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17.00</w:t>
            </w:r>
          </w:p>
        </w:tc>
        <w:tc>
          <w:tcPr>
            <w:tcW w:w="4324" w:type="dxa"/>
            <w:gridSpan w:val="3"/>
            <w:shd w:val="clear" w:color="auto" w:fill="auto"/>
            <w:vAlign w:val="top"/>
          </w:tcPr>
          <w:p w14:paraId="41D19C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Вечернее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 xml:space="preserve"> богослужение</w:t>
            </w:r>
          </w:p>
          <w:p w14:paraId="3014C1E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(Исповедь)</w:t>
            </w:r>
          </w:p>
        </w:tc>
        <w:tc>
          <w:tcPr>
            <w:tcW w:w="3144" w:type="dxa"/>
            <w:vMerge w:val="restart"/>
          </w:tcPr>
          <w:p w14:paraId="4C730B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Священномучеников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, в Херсонесе епископствовавших:</w:t>
            </w:r>
          </w:p>
          <w:p w14:paraId="087D5A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Евгения</w:t>
            </w:r>
          </w:p>
          <w:p w14:paraId="1E2486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</w:p>
          <w:p w14:paraId="0179F2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день Тезоимениства штатного священника Евгения</w:t>
            </w:r>
          </w:p>
        </w:tc>
      </w:tr>
      <w:tr w14:paraId="59E8C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454979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20</w:t>
            </w:r>
          </w:p>
          <w:p w14:paraId="5311CAB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 w:eastAsia="en-US" w:bidi="ar-SA"/>
              </w:rPr>
              <w:t>пятниц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7DBAA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.00</w:t>
            </w:r>
          </w:p>
          <w:p w14:paraId="51C72757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324" w:type="dxa"/>
            <w:gridSpan w:val="3"/>
            <w:shd w:val="clear" w:color="auto" w:fill="auto"/>
            <w:vAlign w:val="top"/>
          </w:tcPr>
          <w:p w14:paraId="22C96D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Утреннее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 xml:space="preserve"> богослужение</w:t>
            </w:r>
          </w:p>
          <w:p w14:paraId="265BAA2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Литургия Преждеосвященных Даров (Причастие)</w:t>
            </w:r>
          </w:p>
        </w:tc>
        <w:tc>
          <w:tcPr>
            <w:tcW w:w="3144" w:type="dxa"/>
            <w:vMerge w:val="continue"/>
          </w:tcPr>
          <w:p w14:paraId="5A3FD2C2">
            <w:pPr>
              <w:spacing w:after="0" w:line="240" w:lineRule="auto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</w:p>
        </w:tc>
      </w:tr>
      <w:tr w14:paraId="1DD38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22F54D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0</w:t>
            </w:r>
          </w:p>
          <w:p w14:paraId="0667B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ятница</w:t>
            </w:r>
          </w:p>
        </w:tc>
        <w:tc>
          <w:tcPr>
            <w:tcW w:w="1511" w:type="dxa"/>
          </w:tcPr>
          <w:p w14:paraId="0C63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7.00</w:t>
            </w:r>
          </w:p>
        </w:tc>
        <w:tc>
          <w:tcPr>
            <w:tcW w:w="4309" w:type="dxa"/>
            <w:gridSpan w:val="2"/>
          </w:tcPr>
          <w:p w14:paraId="50EEB5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ечернее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богослужение</w:t>
            </w:r>
          </w:p>
          <w:p w14:paraId="317818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(Поминание усопших)</w:t>
            </w:r>
          </w:p>
          <w:p w14:paraId="3B076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исповедь)</w:t>
            </w:r>
          </w:p>
        </w:tc>
        <w:tc>
          <w:tcPr>
            <w:tcW w:w="3159" w:type="dxa"/>
            <w:gridSpan w:val="2"/>
            <w:vMerge w:val="restart"/>
          </w:tcPr>
          <w:p w14:paraId="290A4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2B001D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Поминовение усопших </w:t>
            </w:r>
          </w:p>
        </w:tc>
      </w:tr>
      <w:tr w14:paraId="65EA9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EE8E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00B05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14:paraId="7B9D8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5BC93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.00</w:t>
            </w:r>
          </w:p>
        </w:tc>
        <w:tc>
          <w:tcPr>
            <w:tcW w:w="4309" w:type="dxa"/>
            <w:gridSpan w:val="2"/>
          </w:tcPr>
          <w:p w14:paraId="474BB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тургия</w:t>
            </w:r>
          </w:p>
          <w:p w14:paraId="2FA4D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Причастие)</w:t>
            </w:r>
          </w:p>
          <w:p w14:paraId="6665C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Панихида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о усопшим</w:t>
            </w:r>
          </w:p>
        </w:tc>
        <w:tc>
          <w:tcPr>
            <w:tcW w:w="3159" w:type="dxa"/>
            <w:gridSpan w:val="2"/>
            <w:vMerge w:val="continue"/>
          </w:tcPr>
          <w:p w14:paraId="78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14:paraId="4C64B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2E853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967C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</w:tcPr>
          <w:p w14:paraId="10948E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6.00</w:t>
            </w:r>
          </w:p>
          <w:p w14:paraId="68826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309" w:type="dxa"/>
            <w:gridSpan w:val="2"/>
          </w:tcPr>
          <w:p w14:paraId="2C26C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14:paraId="7D99E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3159" w:type="dxa"/>
            <w:gridSpan w:val="2"/>
            <w:vMerge w:val="restart"/>
          </w:tcPr>
          <w:p w14:paraId="580B70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деля 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4-я Великого поста</w:t>
            </w:r>
          </w:p>
          <w:p w14:paraId="05C902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EB33A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Преподобного Иоанна Лествичника</w:t>
            </w:r>
          </w:p>
          <w:p w14:paraId="6F7EA3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06E0F9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40 Севастийских мучеников</w:t>
            </w:r>
          </w:p>
        </w:tc>
      </w:tr>
      <w:tr w14:paraId="6900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7CC819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2</w:t>
            </w:r>
          </w:p>
          <w:p w14:paraId="02936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</w:tcPr>
          <w:p w14:paraId="3B3A7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36238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7AF0CC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53A7A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>17.00</w:t>
            </w:r>
          </w:p>
          <w:p w14:paraId="2A377226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4309" w:type="dxa"/>
            <w:gridSpan w:val="2"/>
          </w:tcPr>
          <w:p w14:paraId="3635D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олебен </w:t>
            </w:r>
          </w:p>
          <w:p w14:paraId="4D49F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54E22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18DDD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АССИЯ</w:t>
            </w:r>
          </w:p>
          <w:p w14:paraId="4D073C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C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Чтение</w:t>
            </w: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акафиста Страстям Христовым</w:t>
            </w:r>
          </w:p>
        </w:tc>
        <w:tc>
          <w:tcPr>
            <w:tcW w:w="3159" w:type="dxa"/>
            <w:gridSpan w:val="2"/>
            <w:vMerge w:val="continue"/>
          </w:tcPr>
          <w:p w14:paraId="475D1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3CF4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71C43D1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23</w:t>
            </w:r>
          </w:p>
          <w:p w14:paraId="53760B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понедельник</w:t>
            </w:r>
          </w:p>
        </w:tc>
        <w:tc>
          <w:tcPr>
            <w:tcW w:w="1511" w:type="dxa"/>
          </w:tcPr>
          <w:p w14:paraId="2EDC32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18.30</w:t>
            </w:r>
          </w:p>
        </w:tc>
        <w:tc>
          <w:tcPr>
            <w:tcW w:w="4309" w:type="dxa"/>
            <w:gridSpan w:val="2"/>
          </w:tcPr>
          <w:p w14:paraId="154F7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СОБОРОВАНИЕ</w:t>
            </w:r>
          </w:p>
        </w:tc>
        <w:tc>
          <w:tcPr>
            <w:tcW w:w="3159" w:type="dxa"/>
            <w:gridSpan w:val="2"/>
          </w:tcPr>
          <w:p w14:paraId="6AB1E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 w14:paraId="2FC69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43C1A2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25</w:t>
            </w:r>
          </w:p>
          <w:p w14:paraId="01DC354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 w:eastAsia="en-US" w:bidi="ar-SA"/>
              </w:rPr>
              <w:t>сред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4330F2B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17.00</w:t>
            </w: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0839FC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Вечернее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 xml:space="preserve"> богослужение</w:t>
            </w:r>
          </w:p>
          <w:p w14:paraId="3FFAAF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с чтением канона преподобного Андрея Критского</w:t>
            </w:r>
          </w:p>
          <w:p w14:paraId="6946104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(Исповедь)</w:t>
            </w:r>
          </w:p>
        </w:tc>
        <w:tc>
          <w:tcPr>
            <w:tcW w:w="3159" w:type="dxa"/>
            <w:gridSpan w:val="2"/>
            <w:vMerge w:val="restart"/>
          </w:tcPr>
          <w:p w14:paraId="33C5D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</w:p>
          <w:p w14:paraId="4353CA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Четверг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 xml:space="preserve"> Великого канона</w:t>
            </w:r>
          </w:p>
          <w:p w14:paraId="2AC431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</w:p>
          <w:p w14:paraId="42E9CA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</w:p>
        </w:tc>
      </w:tr>
      <w:tr w14:paraId="785E0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13F75A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26</w:t>
            </w:r>
          </w:p>
          <w:p w14:paraId="02E280F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 w:eastAsia="en-US" w:bidi="ar-SA"/>
              </w:rPr>
              <w:t>четверг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58D99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  <w:t>.00</w:t>
            </w:r>
          </w:p>
          <w:p w14:paraId="03C3DF0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2DD52E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Утреннее</w:t>
            </w: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 xml:space="preserve"> богослужение</w:t>
            </w:r>
          </w:p>
          <w:p w14:paraId="4F1B2E8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E46C0A" w:themeColor="accent6" w:themeShade="BF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E46C0A" w:themeColor="accent6" w:themeShade="BF"/>
                <w:sz w:val="28"/>
                <w:szCs w:val="28"/>
                <w:lang w:val="ru-RU"/>
              </w:rPr>
              <w:t>Литургия Преждеосвященных Даров (Причастие)</w:t>
            </w:r>
          </w:p>
        </w:tc>
        <w:tc>
          <w:tcPr>
            <w:tcW w:w="3159" w:type="dxa"/>
            <w:gridSpan w:val="2"/>
            <w:vMerge w:val="continue"/>
          </w:tcPr>
          <w:p w14:paraId="2E5FB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46C0A" w:themeColor="accent6" w:themeShade="BF"/>
                <w:sz w:val="28"/>
                <w:szCs w:val="28"/>
              </w:rPr>
            </w:pPr>
          </w:p>
        </w:tc>
      </w:tr>
      <w:tr w14:paraId="2B315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41A8D3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F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00B0F0"/>
                <w:sz w:val="28"/>
                <w:szCs w:val="28"/>
                <w:lang w:val="ru-RU" w:eastAsia="en-US" w:bidi="ar-SA"/>
              </w:rPr>
              <w:t>27</w:t>
            </w:r>
          </w:p>
          <w:p w14:paraId="2DE97D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F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00B0F0"/>
                <w:sz w:val="28"/>
                <w:szCs w:val="28"/>
                <w:lang w:val="ru-RU" w:eastAsia="en-US" w:bidi="ar-SA"/>
              </w:rPr>
              <w:t>пятниц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50D9510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B0F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00B0F0"/>
                <w:sz w:val="28"/>
                <w:szCs w:val="28"/>
                <w:lang w:val="ru-RU" w:eastAsia="en-US" w:bidi="ar-SA"/>
              </w:rPr>
              <w:t>8.00</w:t>
            </w: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54E206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B0F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B0F0"/>
                <w:sz w:val="28"/>
                <w:szCs w:val="28"/>
                <w:lang w:val="ru-RU"/>
              </w:rPr>
              <w:t>молебен</w:t>
            </w:r>
          </w:p>
        </w:tc>
        <w:tc>
          <w:tcPr>
            <w:tcW w:w="3159" w:type="dxa"/>
            <w:gridSpan w:val="2"/>
          </w:tcPr>
          <w:p w14:paraId="7CC5E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B0F0"/>
                <w:sz w:val="28"/>
                <w:szCs w:val="28"/>
                <w:lang w:val="ru-RU"/>
              </w:rPr>
              <w:t>Феодоровской иконы Божией Матери</w:t>
            </w:r>
          </w:p>
        </w:tc>
      </w:tr>
      <w:tr w14:paraId="7B078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1EBA3D2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7</w:t>
            </w:r>
          </w:p>
          <w:p w14:paraId="1366677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558ED5" w:themeColor="text2" w:themeTint="99"/>
                <w:sz w:val="28"/>
                <w:szCs w:val="28"/>
                <w:lang w:val="ru-RU" w:eastAsia="en-US" w:bidi="ar-SA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пятниц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08A2E9C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558ED5" w:themeColor="text2" w:themeTint="99"/>
                <w:sz w:val="28"/>
                <w:szCs w:val="28"/>
                <w:lang w:val="ru-RU" w:eastAsia="en-US" w:bidi="ar-SA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17.00</w:t>
            </w: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186983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В</w:t>
            </w: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ечернее</w:t>
            </w:r>
            <w:r>
              <w:rPr>
                <w:rFonts w:hint="default"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богослужение с чтением Акафиста Пресвятой Богородице</w:t>
            </w:r>
          </w:p>
          <w:p w14:paraId="56EC385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558ED5" w:themeColor="text2" w:themeTint="99"/>
                <w:sz w:val="28"/>
                <w:szCs w:val="28"/>
                <w:lang w:val="ru-RU" w:eastAsia="en-US" w:bidi="ar-SA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(исповедь)</w:t>
            </w:r>
          </w:p>
        </w:tc>
        <w:tc>
          <w:tcPr>
            <w:tcW w:w="3159" w:type="dxa"/>
            <w:gridSpan w:val="2"/>
            <w:vMerge w:val="restart"/>
          </w:tcPr>
          <w:p w14:paraId="741C1D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Похвала</w:t>
            </w:r>
            <w:r>
              <w:rPr>
                <w:rFonts w:hint="default"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Пресвятой Богородицы</w:t>
            </w:r>
          </w:p>
        </w:tc>
      </w:tr>
      <w:tr w14:paraId="046EE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767F0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</w:t>
            </w:r>
          </w:p>
          <w:p w14:paraId="238C34A6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558ED5" w:themeColor="text2" w:themeTint="99"/>
                <w:sz w:val="28"/>
                <w:szCs w:val="28"/>
                <w:lang w:val="ru-RU" w:eastAsia="en-US" w:bidi="ar-SA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суббот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42907BB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558ED5" w:themeColor="text2" w:themeTint="99"/>
                <w:sz w:val="28"/>
                <w:szCs w:val="28"/>
                <w:lang w:val="ru-RU" w:eastAsia="en-US" w:bidi="ar-SA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8.00</w:t>
            </w: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1CA81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Литургия</w:t>
            </w:r>
          </w:p>
          <w:p w14:paraId="07F74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(Причастие)</w:t>
            </w:r>
          </w:p>
          <w:p w14:paraId="6B43375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558ED5" w:themeColor="text2" w:themeTint="99"/>
                <w:sz w:val="28"/>
                <w:szCs w:val="28"/>
                <w:lang w:val="ru-RU" w:eastAsia="en-US" w:bidi="ar-SA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:lang w:val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Лития</w:t>
            </w:r>
            <w:r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по усопшим</w:t>
            </w:r>
          </w:p>
        </w:tc>
        <w:tc>
          <w:tcPr>
            <w:tcW w:w="3159" w:type="dxa"/>
            <w:gridSpan w:val="2"/>
            <w:vMerge w:val="continue"/>
          </w:tcPr>
          <w:p w14:paraId="6C02A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58ED5" w:themeColor="text2" w:themeTint="99"/>
                <w:sz w:val="28"/>
                <w:szCs w:val="28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 w14:paraId="2CF72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69422B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28</w:t>
            </w:r>
          </w:p>
          <w:p w14:paraId="3264B3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суббота</w:t>
            </w:r>
          </w:p>
        </w:tc>
        <w:tc>
          <w:tcPr>
            <w:tcW w:w="1511" w:type="dxa"/>
          </w:tcPr>
          <w:p w14:paraId="192AB8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10.30</w:t>
            </w:r>
          </w:p>
        </w:tc>
        <w:tc>
          <w:tcPr>
            <w:tcW w:w="4309" w:type="dxa"/>
            <w:gridSpan w:val="2"/>
          </w:tcPr>
          <w:p w14:paraId="7792E6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  <w14:textFill>
                  <w14:solidFill>
                    <w14:schemeClr w14:val="accent2"/>
                  </w14:solidFill>
                </w14:textFill>
              </w:rPr>
              <w:t>СОБОРОВАНИЕ</w:t>
            </w:r>
          </w:p>
        </w:tc>
        <w:tc>
          <w:tcPr>
            <w:tcW w:w="3159" w:type="dxa"/>
            <w:gridSpan w:val="2"/>
          </w:tcPr>
          <w:p w14:paraId="556B9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 w14:paraId="12B03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324A5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436CE44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50D927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16.00</w:t>
            </w:r>
          </w:p>
          <w:p w14:paraId="1733899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0824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14:paraId="344DD22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3159" w:type="dxa"/>
            <w:gridSpan w:val="2"/>
            <w:vMerge w:val="restart"/>
          </w:tcPr>
          <w:p w14:paraId="3069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6F4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Неделя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5-я Великого поста</w:t>
            </w:r>
          </w:p>
          <w:p w14:paraId="25C24D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5FC9E1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Преподобной Марии Египетской</w:t>
            </w:r>
          </w:p>
        </w:tc>
      </w:tr>
      <w:tr w14:paraId="53BE9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161DC7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color w:val="FF0000"/>
                <w:sz w:val="28"/>
                <w:szCs w:val="28"/>
                <w:lang w:val="ru-RU"/>
              </w:rPr>
              <w:t>9</w:t>
            </w:r>
          </w:p>
          <w:p w14:paraId="117666A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FF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1B0D8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</w:t>
            </w:r>
          </w:p>
          <w:p w14:paraId="0891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</w:t>
            </w:r>
          </w:p>
          <w:p w14:paraId="3EB63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239B7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>17.00</w:t>
            </w:r>
          </w:p>
          <w:p w14:paraId="03E6C320">
            <w:pPr>
              <w:spacing w:after="0" w:line="240" w:lineRule="auto"/>
              <w:rPr>
                <w:rFonts w:ascii="Times New Roman" w:hAnsi="Times New Roman" w:cs="Times New Roman" w:eastAsiaTheme="minorHAnsi"/>
                <w:color w:val="7030A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61209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олебен </w:t>
            </w:r>
          </w:p>
          <w:p w14:paraId="2A507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6EEA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ичастие)</w:t>
            </w:r>
          </w:p>
          <w:p w14:paraId="3B3CAF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АССИЯ</w:t>
            </w:r>
          </w:p>
          <w:p w14:paraId="686159F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FFC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Чтение</w:t>
            </w:r>
            <w:r>
              <w:rPr>
                <w:rFonts w:hint="default"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 акафиста Страстям Христовым</w:t>
            </w:r>
          </w:p>
        </w:tc>
        <w:tc>
          <w:tcPr>
            <w:tcW w:w="3159" w:type="dxa"/>
            <w:gridSpan w:val="2"/>
            <w:vMerge w:val="continue"/>
          </w:tcPr>
          <w:p w14:paraId="50F09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8A3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577A93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  <w:p w14:paraId="3E58988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07DBF19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7.00</w:t>
            </w: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4EC6EF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ечерне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богослужение</w:t>
            </w:r>
          </w:p>
          <w:p w14:paraId="35E0178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(Исповедь)</w:t>
            </w:r>
          </w:p>
        </w:tc>
        <w:tc>
          <w:tcPr>
            <w:tcW w:w="3159" w:type="dxa"/>
            <w:gridSpan w:val="2"/>
            <w:vMerge w:val="restart"/>
          </w:tcPr>
          <w:p w14:paraId="4C10F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E8D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чени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Хрисанфа и Дарии</w:t>
            </w:r>
          </w:p>
        </w:tc>
      </w:tr>
      <w:tr w14:paraId="15AF9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uto"/>
            <w:vAlign w:val="top"/>
          </w:tcPr>
          <w:p w14:paraId="538862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</w:p>
          <w:p w14:paraId="59061C0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</w:tc>
        <w:tc>
          <w:tcPr>
            <w:tcW w:w="1511" w:type="dxa"/>
            <w:shd w:val="clear" w:color="auto" w:fill="auto"/>
            <w:vAlign w:val="top"/>
          </w:tcPr>
          <w:p w14:paraId="7C00FA1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.00</w:t>
            </w:r>
          </w:p>
        </w:tc>
        <w:tc>
          <w:tcPr>
            <w:tcW w:w="4309" w:type="dxa"/>
            <w:gridSpan w:val="2"/>
            <w:shd w:val="clear" w:color="auto" w:fill="auto"/>
            <w:vAlign w:val="top"/>
          </w:tcPr>
          <w:p w14:paraId="14943C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треннее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богослужение</w:t>
            </w:r>
          </w:p>
          <w:p w14:paraId="188843D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Литургия Преждеосвященных Даров (Причастие)</w:t>
            </w:r>
          </w:p>
        </w:tc>
        <w:tc>
          <w:tcPr>
            <w:tcW w:w="3159" w:type="dxa"/>
            <w:gridSpan w:val="2"/>
            <w:vMerge w:val="continue"/>
          </w:tcPr>
          <w:p w14:paraId="1A7AC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7B98C0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</w:p>
    <w:p w14:paraId="6069C54E">
      <w:pPr>
        <w:spacing w:after="0"/>
        <w:jc w:val="center"/>
        <w:rPr>
          <w:rFonts w:hint="default" w:ascii="Times New Roman" w:hAnsi="Times New Roman" w:cs="Times New Roman"/>
          <w:color w:val="00B05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color w:val="00B050"/>
          <w:sz w:val="36"/>
          <w:szCs w:val="36"/>
          <w:lang w:val="ru-RU"/>
        </w:rPr>
        <w:t xml:space="preserve">Таинство Соборования </w:t>
      </w:r>
    </w:p>
    <w:p w14:paraId="34DDE5B9">
      <w:pPr>
        <w:spacing w:after="0"/>
        <w:jc w:val="center"/>
        <w:rPr>
          <w:rFonts w:hint="default" w:ascii="Times New Roman" w:hAnsi="Times New Roman" w:cs="Times New Roman"/>
          <w:color w:val="00B050"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color w:val="00B050"/>
          <w:sz w:val="36"/>
          <w:szCs w:val="36"/>
          <w:lang w:val="ru-RU"/>
        </w:rPr>
        <w:t>в Великом посту будет совершаться:</w:t>
      </w:r>
    </w:p>
    <w:p w14:paraId="7AFDC83D">
      <w:pPr>
        <w:spacing w:after="0"/>
        <w:jc w:val="left"/>
        <w:rPr>
          <w:rFonts w:hint="default" w:ascii="Times New Roman" w:hAnsi="Times New Roman" w:cs="Times New Roman"/>
          <w:color w:val="00B050"/>
          <w:sz w:val="36"/>
          <w:szCs w:val="36"/>
          <w:lang w:val="ru-RU"/>
        </w:rPr>
      </w:pPr>
    </w:p>
    <w:p w14:paraId="4340BD4A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>2 марта понедельник 7.00</w:t>
      </w:r>
    </w:p>
    <w:p w14:paraId="187C4387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>11 марта среда 7.00</w:t>
      </w:r>
    </w:p>
    <w:p w14:paraId="0F303FBA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>16 марта понедельник 18.30</w:t>
      </w:r>
    </w:p>
    <w:p w14:paraId="1C7CEE35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>23 марта понедельник 18.30</w:t>
      </w:r>
    </w:p>
    <w:p w14:paraId="405BD3B6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>28 марта суббота 10.30</w:t>
      </w:r>
    </w:p>
    <w:p w14:paraId="08B78F97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>4 апреля суббота 10.30</w:t>
      </w:r>
    </w:p>
    <w:p w14:paraId="7DE4D59C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>5 апреля воскресение 19.00</w:t>
      </w:r>
    </w:p>
    <w:p w14:paraId="10E1C68A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</w:p>
    <w:p w14:paraId="54AAE175">
      <w:pPr>
        <w:spacing w:after="0"/>
        <w:jc w:val="center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 xml:space="preserve">Перед Таинством Соборования необходимо </w:t>
      </w:r>
    </w:p>
    <w:p w14:paraId="5327E8F3">
      <w:pPr>
        <w:spacing w:after="0"/>
        <w:jc w:val="center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 xml:space="preserve">Исповедаться и Причаститься. </w:t>
      </w:r>
    </w:p>
    <w:p w14:paraId="03D383CE">
      <w:pPr>
        <w:spacing w:after="0"/>
        <w:jc w:val="center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 xml:space="preserve">Заблаговременно записаться в церковной лавке. </w:t>
      </w:r>
    </w:p>
    <w:p w14:paraId="4EB5930E">
      <w:pPr>
        <w:spacing w:after="0"/>
        <w:jc w:val="center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  <w:t>Дети до 7 лет в Таинстве участвуют только после собеседования родителей со священником.</w:t>
      </w:r>
    </w:p>
    <w:p w14:paraId="2FC3F7C3">
      <w:pPr>
        <w:spacing w:after="0"/>
        <w:jc w:val="both"/>
        <w:rPr>
          <w:rFonts w:hint="default" w:ascii="Times New Roman" w:hAnsi="Times New Roman" w:cs="Times New Roman"/>
          <w:color w:val="00B050"/>
          <w:sz w:val="32"/>
          <w:szCs w:val="32"/>
          <w:lang w:val="ru-RU"/>
        </w:rPr>
      </w:pPr>
    </w:p>
    <w:sectPr>
      <w:pgSz w:w="11906" w:h="16838"/>
      <w:pgMar w:top="284" w:right="1558" w:bottom="3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41"/>
    <w:rsid w:val="00026D48"/>
    <w:rsid w:val="000669D0"/>
    <w:rsid w:val="00067466"/>
    <w:rsid w:val="00075B2A"/>
    <w:rsid w:val="000C7FF6"/>
    <w:rsid w:val="000E7A3B"/>
    <w:rsid w:val="000F477C"/>
    <w:rsid w:val="0013758C"/>
    <w:rsid w:val="001E4D7A"/>
    <w:rsid w:val="001F210C"/>
    <w:rsid w:val="00206DFA"/>
    <w:rsid w:val="002471E3"/>
    <w:rsid w:val="00255624"/>
    <w:rsid w:val="00292D98"/>
    <w:rsid w:val="002A309B"/>
    <w:rsid w:val="002C23C6"/>
    <w:rsid w:val="002D5C5D"/>
    <w:rsid w:val="002D7E62"/>
    <w:rsid w:val="002E0001"/>
    <w:rsid w:val="002F198F"/>
    <w:rsid w:val="00305EEF"/>
    <w:rsid w:val="00327412"/>
    <w:rsid w:val="003513FA"/>
    <w:rsid w:val="00370569"/>
    <w:rsid w:val="003707D1"/>
    <w:rsid w:val="003C0AE4"/>
    <w:rsid w:val="003C7F96"/>
    <w:rsid w:val="003F07F7"/>
    <w:rsid w:val="00467D36"/>
    <w:rsid w:val="00477373"/>
    <w:rsid w:val="0048278F"/>
    <w:rsid w:val="00487A47"/>
    <w:rsid w:val="004C55C2"/>
    <w:rsid w:val="004E4895"/>
    <w:rsid w:val="00556257"/>
    <w:rsid w:val="00562997"/>
    <w:rsid w:val="005824B5"/>
    <w:rsid w:val="005A2650"/>
    <w:rsid w:val="005F301D"/>
    <w:rsid w:val="005F7593"/>
    <w:rsid w:val="00612EFA"/>
    <w:rsid w:val="006A079C"/>
    <w:rsid w:val="006A0A0A"/>
    <w:rsid w:val="006D1341"/>
    <w:rsid w:val="006D6C70"/>
    <w:rsid w:val="006E4E78"/>
    <w:rsid w:val="006F3123"/>
    <w:rsid w:val="007074AE"/>
    <w:rsid w:val="00711DE4"/>
    <w:rsid w:val="007439E9"/>
    <w:rsid w:val="00744EA3"/>
    <w:rsid w:val="00764DDE"/>
    <w:rsid w:val="00773786"/>
    <w:rsid w:val="007A2335"/>
    <w:rsid w:val="007C066B"/>
    <w:rsid w:val="007D62C1"/>
    <w:rsid w:val="007E6D51"/>
    <w:rsid w:val="00832FF1"/>
    <w:rsid w:val="008C740C"/>
    <w:rsid w:val="008F0611"/>
    <w:rsid w:val="008F0656"/>
    <w:rsid w:val="00905C57"/>
    <w:rsid w:val="00935575"/>
    <w:rsid w:val="0096224B"/>
    <w:rsid w:val="00982060"/>
    <w:rsid w:val="009C6569"/>
    <w:rsid w:val="009D13CB"/>
    <w:rsid w:val="00A16920"/>
    <w:rsid w:val="00A22A0B"/>
    <w:rsid w:val="00A36005"/>
    <w:rsid w:val="00A635B2"/>
    <w:rsid w:val="00A649C3"/>
    <w:rsid w:val="00A963F3"/>
    <w:rsid w:val="00AA7B35"/>
    <w:rsid w:val="00AC4E05"/>
    <w:rsid w:val="00AF2EED"/>
    <w:rsid w:val="00B66A20"/>
    <w:rsid w:val="00BB426B"/>
    <w:rsid w:val="00BD07E1"/>
    <w:rsid w:val="00BE0CB6"/>
    <w:rsid w:val="00BF0113"/>
    <w:rsid w:val="00BF77C2"/>
    <w:rsid w:val="00C043E0"/>
    <w:rsid w:val="00C229D6"/>
    <w:rsid w:val="00C40AFF"/>
    <w:rsid w:val="00C46A9F"/>
    <w:rsid w:val="00CD3603"/>
    <w:rsid w:val="00CF004E"/>
    <w:rsid w:val="00D30105"/>
    <w:rsid w:val="00D65213"/>
    <w:rsid w:val="00D760E2"/>
    <w:rsid w:val="00DA0CF4"/>
    <w:rsid w:val="00DD4624"/>
    <w:rsid w:val="00DF492C"/>
    <w:rsid w:val="00E00A92"/>
    <w:rsid w:val="00E42B97"/>
    <w:rsid w:val="00E508A2"/>
    <w:rsid w:val="00E904EB"/>
    <w:rsid w:val="00EA5ED3"/>
    <w:rsid w:val="00EE4227"/>
    <w:rsid w:val="00EF3622"/>
    <w:rsid w:val="00F24E41"/>
    <w:rsid w:val="00F3483C"/>
    <w:rsid w:val="00F477FA"/>
    <w:rsid w:val="00F61F64"/>
    <w:rsid w:val="00F7125C"/>
    <w:rsid w:val="00FB3C1C"/>
    <w:rsid w:val="00FC2371"/>
    <w:rsid w:val="00FD798B"/>
    <w:rsid w:val="0C172450"/>
    <w:rsid w:val="1B1500B3"/>
    <w:rsid w:val="1B78482E"/>
    <w:rsid w:val="1D0432AA"/>
    <w:rsid w:val="29D776B0"/>
    <w:rsid w:val="2B544544"/>
    <w:rsid w:val="358833D3"/>
    <w:rsid w:val="38875F12"/>
    <w:rsid w:val="3F897529"/>
    <w:rsid w:val="49BB4293"/>
    <w:rsid w:val="72B15F56"/>
    <w:rsid w:val="738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F280-C24C-445B-B5E6-22BFA1AE8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3</Words>
  <Characters>2072</Characters>
  <Lines>17</Lines>
  <Paragraphs>4</Paragraphs>
  <TotalTime>555</TotalTime>
  <ScaleCrop>false</ScaleCrop>
  <LinksUpToDate>false</LinksUpToDate>
  <CharactersWithSpaces>24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4:52:00Z</dcterms:created>
  <dc:creator>Кирилл</dc:creator>
  <cp:lastModifiedBy>Кирилл</cp:lastModifiedBy>
  <cp:lastPrinted>2026-02-27T04:50:00Z</cp:lastPrinted>
  <dcterms:modified xsi:type="dcterms:W3CDTF">2026-02-27T19:14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0B5310FE5BA4F8DB2CFFFDB680BC9EE_13</vt:lpwstr>
  </property>
</Properties>
</file>